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DE7C" w14:textId="24FD4CA0" w:rsidR="001B4C73" w:rsidRPr="0074138E" w:rsidRDefault="001B4C73" w:rsidP="001B4C73">
      <w:pPr>
        <w:spacing w:line="276" w:lineRule="auto"/>
        <w:jc w:val="center"/>
        <w:rPr>
          <w:rFonts w:ascii="Times New Roman" w:hAnsi="Times New Roman" w:cs="Times New Roman"/>
        </w:rPr>
      </w:pPr>
      <w:r w:rsidRPr="0074138E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Vyšší odborná škola a Střední průmyslová škola elektrotechnická,</w:t>
      </w:r>
      <w:r w:rsidRPr="0074138E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br/>
        <w:t>Plzeň, Koterovská 85</w:t>
      </w:r>
    </w:p>
    <w:p w14:paraId="1DD31847" w14:textId="00509DB3" w:rsidR="001B4C73" w:rsidRPr="0074138E" w:rsidRDefault="001B4C73" w:rsidP="00ED7021">
      <w:pPr>
        <w:spacing w:before="3686" w:line="276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74138E">
        <w:rPr>
          <w:rFonts w:ascii="Times New Roman" w:hAnsi="Times New Roman" w:cs="Times New Roman"/>
          <w:b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t>Seminární práce</w:t>
      </w:r>
      <w:r w:rsidR="00ED7021">
        <w:rPr>
          <w:rFonts w:ascii="Times New Roman" w:hAnsi="Times New Roman" w:cs="Times New Roman"/>
          <w:b/>
          <w:color w:val="000000" w:themeColor="text1"/>
          <w:sz w:val="60"/>
          <w:szCs w:val="60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4138E">
        <w:rPr>
          <w:rFonts w:ascii="Times New Roman" w:hAnsi="Times New Roman" w:cs="Times New Roman"/>
          <w:b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Metody rozvoje studijních dovedností</w:t>
      </w:r>
    </w:p>
    <w:p w14:paraId="5C459026" w14:textId="236D2FBB" w:rsidR="001B4C73" w:rsidRPr="0074138E" w:rsidRDefault="001B4C73" w:rsidP="0074138E">
      <w:pPr>
        <w:tabs>
          <w:tab w:val="left" w:pos="5812"/>
          <w:tab w:val="right" w:pos="8787"/>
        </w:tabs>
        <w:spacing w:before="4536" w:line="276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74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Školní rok 2023/2024</w:t>
      </w:r>
      <w:r w:rsidRPr="0074138E">
        <w:rPr>
          <w:rFonts w:ascii="Times New Roman" w:hAnsi="Times New Roman" w:cs="Times New Roman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4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Daniel Hajžman, IF1</w:t>
      </w:r>
    </w:p>
    <w:p w14:paraId="2ECCED3B" w14:textId="77777777" w:rsidR="001B4C73" w:rsidRPr="0074138E" w:rsidRDefault="001B4C7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74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611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170EB" w14:textId="4F22EFF4" w:rsidR="00E86A0A" w:rsidRPr="00FE1F36" w:rsidRDefault="00E86A0A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FE1F36">
            <w:rPr>
              <w:rFonts w:ascii="Times New Roman" w:hAnsi="Times New Roman" w:cs="Times New Roman"/>
              <w:color w:val="auto"/>
            </w:rPr>
            <w:t>Obsah</w:t>
          </w:r>
        </w:p>
        <w:p w14:paraId="6C8FE537" w14:textId="6D12DD7C" w:rsidR="00C5200E" w:rsidRPr="00FE1F36" w:rsidRDefault="00E86A0A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cs-CZ"/>
              <w14:ligatures w14:val="standardContextual"/>
            </w:rPr>
          </w:pPr>
          <w:r w:rsidRPr="00FE1F36">
            <w:rPr>
              <w:rFonts w:ascii="Times New Roman" w:hAnsi="Times New Roman" w:cs="Times New Roman"/>
            </w:rPr>
            <w:fldChar w:fldCharType="begin"/>
          </w:r>
          <w:r w:rsidRPr="00FE1F36">
            <w:rPr>
              <w:rFonts w:ascii="Times New Roman" w:hAnsi="Times New Roman" w:cs="Times New Roman"/>
            </w:rPr>
            <w:instrText xml:space="preserve"> TOC \o "1-3" \h \z \u </w:instrText>
          </w:r>
          <w:r w:rsidRPr="00FE1F36">
            <w:rPr>
              <w:rFonts w:ascii="Times New Roman" w:hAnsi="Times New Roman" w:cs="Times New Roman"/>
            </w:rPr>
            <w:fldChar w:fldCharType="separate"/>
          </w:r>
          <w:hyperlink w:anchor="_Toc153630579" w:history="1">
            <w:r w:rsidR="00C5200E" w:rsidRPr="00FE1F36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C5200E" w:rsidRPr="00FE1F36">
              <w:rPr>
                <w:rFonts w:ascii="Times New Roman" w:eastAsiaTheme="minorEastAsia" w:hAnsi="Times New Roman" w:cs="Times New Roman"/>
                <w:noProof/>
                <w:kern w:val="2"/>
                <w:lang w:eastAsia="cs-CZ"/>
                <w14:ligatures w14:val="standardContextual"/>
              </w:rPr>
              <w:tab/>
            </w:r>
            <w:r w:rsidR="00C5200E" w:rsidRPr="00FE1F36">
              <w:rPr>
                <w:rStyle w:val="Hypertextovodkaz"/>
                <w:rFonts w:ascii="Times New Roman" w:hAnsi="Times New Roman" w:cs="Times New Roman"/>
                <w:noProof/>
              </w:rPr>
              <w:t>Překážky soustředěné činnosti</w: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instrText xml:space="preserve"> PAGEREF _Toc153630579 \h </w:instrTex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B1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958A1" w14:textId="5644E819" w:rsidR="00C5200E" w:rsidRPr="00FE1F3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cs-CZ"/>
              <w14:ligatures w14:val="standardContextual"/>
            </w:rPr>
          </w:pPr>
          <w:hyperlink w:anchor="_Toc153630580" w:history="1">
            <w:r w:rsidR="00C5200E" w:rsidRPr="00FE1F36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C5200E" w:rsidRPr="00FE1F36">
              <w:rPr>
                <w:rFonts w:ascii="Times New Roman" w:eastAsiaTheme="minorEastAsia" w:hAnsi="Times New Roman" w:cs="Times New Roman"/>
                <w:noProof/>
                <w:kern w:val="2"/>
                <w:lang w:eastAsia="cs-CZ"/>
                <w14:ligatures w14:val="standardContextual"/>
              </w:rPr>
              <w:tab/>
            </w:r>
            <w:r w:rsidR="00C5200E" w:rsidRPr="00FE1F36">
              <w:rPr>
                <w:rStyle w:val="Hypertextovodkaz"/>
                <w:rFonts w:ascii="Times New Roman" w:hAnsi="Times New Roman" w:cs="Times New Roman"/>
                <w:noProof/>
              </w:rPr>
              <w:t>Myšlenková mapa – zpracované téma z vybraného předmětu</w: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instrText xml:space="preserve"> PAGEREF _Toc153630580 \h </w:instrTex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B1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9F6D2" w14:textId="1AE746E0" w:rsidR="00C5200E" w:rsidRPr="00FE1F3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cs-CZ"/>
              <w14:ligatures w14:val="standardContextual"/>
            </w:rPr>
          </w:pPr>
          <w:hyperlink w:anchor="_Toc153630581" w:history="1">
            <w:r w:rsidR="00C5200E" w:rsidRPr="00FE1F36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 w:rsidR="00C5200E" w:rsidRPr="00FE1F36">
              <w:rPr>
                <w:rFonts w:ascii="Times New Roman" w:eastAsiaTheme="minorEastAsia" w:hAnsi="Times New Roman" w:cs="Times New Roman"/>
                <w:noProof/>
                <w:kern w:val="2"/>
                <w:lang w:eastAsia="cs-CZ"/>
                <w14:ligatures w14:val="standardContextual"/>
              </w:rPr>
              <w:tab/>
            </w:r>
            <w:r w:rsidR="00C5200E" w:rsidRPr="00FE1F36">
              <w:rPr>
                <w:rStyle w:val="Hypertextovodkaz"/>
                <w:rFonts w:ascii="Times New Roman" w:hAnsi="Times New Roman" w:cs="Times New Roman"/>
                <w:noProof/>
              </w:rPr>
              <w:t>Strukturované poznámky z odborného textu</w: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instrText xml:space="preserve"> PAGEREF _Toc153630581 \h </w:instrTex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B1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ECA6E" w14:textId="70C2AD97" w:rsidR="00C5200E" w:rsidRPr="00FE1F3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cs-CZ"/>
              <w14:ligatures w14:val="standardContextual"/>
            </w:rPr>
          </w:pPr>
          <w:hyperlink w:anchor="_Toc153630582" w:history="1">
            <w:r w:rsidR="00C5200E" w:rsidRPr="00FE1F36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 w:rsidR="00C5200E" w:rsidRPr="00FE1F36">
              <w:rPr>
                <w:rFonts w:ascii="Times New Roman" w:eastAsiaTheme="minorEastAsia" w:hAnsi="Times New Roman" w:cs="Times New Roman"/>
                <w:noProof/>
                <w:kern w:val="2"/>
                <w:lang w:eastAsia="cs-CZ"/>
                <w14:ligatures w14:val="standardContextual"/>
              </w:rPr>
              <w:tab/>
            </w:r>
            <w:r w:rsidR="00C5200E" w:rsidRPr="00FE1F36">
              <w:rPr>
                <w:rStyle w:val="Hypertextovodkaz"/>
                <w:rFonts w:ascii="Times New Roman" w:hAnsi="Times New Roman" w:cs="Times New Roman"/>
                <w:noProof/>
              </w:rPr>
              <w:t>Nároky na čas</w: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instrText xml:space="preserve"> PAGEREF _Toc153630582 \h </w:instrTex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B1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8A645" w14:textId="1406BF64" w:rsidR="00C5200E" w:rsidRPr="00FE1F36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lang w:eastAsia="cs-CZ"/>
              <w14:ligatures w14:val="standardContextual"/>
            </w:rPr>
          </w:pPr>
          <w:hyperlink w:anchor="_Toc153630583" w:history="1">
            <w:r w:rsidR="00C5200E" w:rsidRPr="00FE1F36">
              <w:rPr>
                <w:rStyle w:val="Hypertextovodkaz"/>
                <w:rFonts w:ascii="Times New Roman" w:hAnsi="Times New Roman" w:cs="Times New Roman"/>
                <w:noProof/>
              </w:rPr>
              <w:t>5</w:t>
            </w:r>
            <w:r w:rsidR="00C5200E" w:rsidRPr="00FE1F36">
              <w:rPr>
                <w:rFonts w:ascii="Times New Roman" w:eastAsiaTheme="minorEastAsia" w:hAnsi="Times New Roman" w:cs="Times New Roman"/>
                <w:noProof/>
                <w:kern w:val="2"/>
                <w:lang w:eastAsia="cs-CZ"/>
                <w14:ligatures w14:val="standardContextual"/>
              </w:rPr>
              <w:tab/>
            </w:r>
            <w:r w:rsidR="00C5200E" w:rsidRPr="00FE1F36">
              <w:rPr>
                <w:rStyle w:val="Hypertextovodkaz"/>
                <w:rFonts w:ascii="Times New Roman" w:hAnsi="Times New Roman" w:cs="Times New Roman"/>
                <w:noProof/>
              </w:rPr>
              <w:t>Shrnutí</w: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instrText xml:space="preserve"> PAGEREF _Toc153630583 \h </w:instrTex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2B1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5200E" w:rsidRPr="00FE1F3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45DB95" w14:textId="1CEF6369" w:rsidR="00E86A0A" w:rsidRDefault="00E86A0A">
          <w:r w:rsidRPr="00FE1F3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A03A6A" w14:textId="77777777" w:rsidR="00095C92" w:rsidRDefault="008F45B3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sectPr w:rsidR="00095C92" w:rsidSect="002D3C1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74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4D76E08" w14:textId="3A0CD115" w:rsidR="001B4C73" w:rsidRPr="0074138E" w:rsidRDefault="008F45B3" w:rsidP="009D2889">
      <w:pPr>
        <w:pStyle w:val="Nadpis1"/>
        <w:spacing w:after="480"/>
        <w:ind w:left="567" w:hanging="567"/>
        <w:rPr>
          <w:rFonts w:cs="Times New Roman"/>
        </w:rPr>
      </w:pPr>
      <w:bookmarkStart w:id="0" w:name="_Toc153630579"/>
      <w:r w:rsidRPr="0074138E">
        <w:rPr>
          <w:rFonts w:cs="Times New Roman"/>
        </w:rPr>
        <w:lastRenderedPageBreak/>
        <w:t>Překážky soustředěné činnosti</w:t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419"/>
        <w:gridCol w:w="1602"/>
        <w:gridCol w:w="1511"/>
      </w:tblGrid>
      <w:tr w:rsidR="00FC273B" w14:paraId="22536F51" w14:textId="77777777" w:rsidTr="00FC273B">
        <w:tc>
          <w:tcPr>
            <w:tcW w:w="1510" w:type="dxa"/>
            <w:vAlign w:val="center"/>
          </w:tcPr>
          <w:p w14:paraId="7C522E54" w14:textId="43DF5E82" w:rsidR="00FC273B" w:rsidRPr="00FC273B" w:rsidRDefault="00FC273B" w:rsidP="00FC2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</w:t>
            </w:r>
          </w:p>
        </w:tc>
        <w:tc>
          <w:tcPr>
            <w:tcW w:w="1510" w:type="dxa"/>
            <w:vAlign w:val="center"/>
          </w:tcPr>
          <w:p w14:paraId="77C85519" w14:textId="57DA0B4B" w:rsidR="00FC273B" w:rsidRPr="00FC273B" w:rsidRDefault="00FC273B" w:rsidP="00FC2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1510" w:type="dxa"/>
            <w:vAlign w:val="center"/>
          </w:tcPr>
          <w:p w14:paraId="5B759618" w14:textId="70B39DEC" w:rsidR="00FC273B" w:rsidRPr="00FC273B" w:rsidRDefault="00FC273B" w:rsidP="00FC2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</w:t>
            </w:r>
          </w:p>
        </w:tc>
        <w:tc>
          <w:tcPr>
            <w:tcW w:w="1419" w:type="dxa"/>
            <w:vAlign w:val="center"/>
          </w:tcPr>
          <w:p w14:paraId="490BF3DB" w14:textId="2029E9CE" w:rsidR="00FC273B" w:rsidRPr="00FC273B" w:rsidRDefault="00FC273B" w:rsidP="00FC2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innost</w:t>
            </w:r>
          </w:p>
        </w:tc>
        <w:tc>
          <w:tcPr>
            <w:tcW w:w="1602" w:type="dxa"/>
            <w:vAlign w:val="center"/>
          </w:tcPr>
          <w:p w14:paraId="4E721F0E" w14:textId="77777777" w:rsidR="00FC273B" w:rsidRDefault="00FC273B" w:rsidP="00FC2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žnost soustředit se na činnost</w:t>
            </w:r>
          </w:p>
          <w:p w14:paraId="6A96E9EE" w14:textId="130EDF83" w:rsidR="00FC273B" w:rsidRPr="00FC273B" w:rsidRDefault="00FC273B" w:rsidP="00FC2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3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1 – dobře, 5 – špatně)</w:t>
            </w:r>
          </w:p>
        </w:tc>
        <w:tc>
          <w:tcPr>
            <w:tcW w:w="1511" w:type="dxa"/>
            <w:vAlign w:val="center"/>
          </w:tcPr>
          <w:p w14:paraId="3A993357" w14:textId="7A914937" w:rsidR="00FC273B" w:rsidRPr="00FC273B" w:rsidRDefault="00FC273B" w:rsidP="00FC27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mě rušilo</w:t>
            </w:r>
          </w:p>
        </w:tc>
      </w:tr>
      <w:tr w:rsidR="00FC273B" w14:paraId="7FDDAD7E" w14:textId="77777777" w:rsidTr="00FC273B">
        <w:tc>
          <w:tcPr>
            <w:tcW w:w="1510" w:type="dxa"/>
            <w:vAlign w:val="center"/>
          </w:tcPr>
          <w:p w14:paraId="75E240AD" w14:textId="3826DC15" w:rsidR="00FC273B" w:rsidRPr="00FC273B" w:rsidRDefault="00FC273B" w:rsidP="00FC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center"/>
          </w:tcPr>
          <w:p w14:paraId="03D82D47" w14:textId="61912D75" w:rsidR="00FC273B" w:rsidRDefault="00FC273B" w:rsidP="00FC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10.</w:t>
            </w:r>
          </w:p>
        </w:tc>
        <w:tc>
          <w:tcPr>
            <w:tcW w:w="1510" w:type="dxa"/>
            <w:vAlign w:val="center"/>
          </w:tcPr>
          <w:p w14:paraId="174DBD29" w14:textId="53026346" w:rsidR="00FC273B" w:rsidRDefault="00FC273B" w:rsidP="00FC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40 – 20:05</w:t>
            </w:r>
          </w:p>
        </w:tc>
        <w:tc>
          <w:tcPr>
            <w:tcW w:w="1419" w:type="dxa"/>
            <w:vAlign w:val="center"/>
          </w:tcPr>
          <w:p w14:paraId="1C5E827F" w14:textId="56CAE6F1" w:rsidR="00FC273B" w:rsidRDefault="00FC273B" w:rsidP="00FC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í se nové písničky na kytaru</w:t>
            </w:r>
          </w:p>
        </w:tc>
        <w:tc>
          <w:tcPr>
            <w:tcW w:w="1602" w:type="dxa"/>
            <w:vAlign w:val="center"/>
          </w:tcPr>
          <w:p w14:paraId="70C1093E" w14:textId="23EF1A37" w:rsidR="00FC273B" w:rsidRDefault="00FC273B" w:rsidP="00FC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  <w:vAlign w:val="center"/>
          </w:tcPr>
          <w:p w14:paraId="388C77D3" w14:textId="6FF084CB" w:rsidR="00FC273B" w:rsidRDefault="00FC273B" w:rsidP="00FC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řád mi někdo chodil do pokoje</w:t>
            </w:r>
          </w:p>
        </w:tc>
      </w:tr>
      <w:tr w:rsidR="00FC273B" w14:paraId="510B278A" w14:textId="77777777" w:rsidTr="00FC273B">
        <w:tc>
          <w:tcPr>
            <w:tcW w:w="1510" w:type="dxa"/>
            <w:vAlign w:val="center"/>
          </w:tcPr>
          <w:p w14:paraId="7655C4CA" w14:textId="45D5E879" w:rsidR="00FC273B" w:rsidRPr="00FC273B" w:rsidRDefault="00FC273B" w:rsidP="00FC2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536B69B3" w14:textId="1C5AC877" w:rsidR="00FC273B" w:rsidRDefault="00ED7021" w:rsidP="00FC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11.</w:t>
            </w:r>
          </w:p>
        </w:tc>
        <w:tc>
          <w:tcPr>
            <w:tcW w:w="1510" w:type="dxa"/>
            <w:vAlign w:val="center"/>
          </w:tcPr>
          <w:p w14:paraId="5AC2DCA8" w14:textId="77FF5166" w:rsidR="00FC273B" w:rsidRDefault="00ED7021" w:rsidP="00FC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 – 10:00</w:t>
            </w:r>
          </w:p>
        </w:tc>
        <w:tc>
          <w:tcPr>
            <w:tcW w:w="1419" w:type="dxa"/>
            <w:vAlign w:val="center"/>
          </w:tcPr>
          <w:p w14:paraId="0097F0B4" w14:textId="76EB56FD" w:rsidR="00FC273B" w:rsidRDefault="00ED7021" w:rsidP="00FC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aní zápočtu z Matematiky</w:t>
            </w:r>
          </w:p>
        </w:tc>
        <w:tc>
          <w:tcPr>
            <w:tcW w:w="1602" w:type="dxa"/>
            <w:vAlign w:val="center"/>
          </w:tcPr>
          <w:p w14:paraId="5FF9CA6F" w14:textId="3D752B2F" w:rsidR="00FC273B" w:rsidRDefault="00ED7021" w:rsidP="00FC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1" w:type="dxa"/>
            <w:vAlign w:val="center"/>
          </w:tcPr>
          <w:p w14:paraId="0CD7E224" w14:textId="6CC22AD3" w:rsidR="00FC273B" w:rsidRDefault="00ED7021" w:rsidP="00FC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ch z neúspěchu</w:t>
            </w:r>
          </w:p>
        </w:tc>
      </w:tr>
      <w:tr w:rsidR="00ED7021" w14:paraId="5F74D982" w14:textId="77777777" w:rsidTr="00FC273B">
        <w:tc>
          <w:tcPr>
            <w:tcW w:w="1510" w:type="dxa"/>
            <w:vAlign w:val="center"/>
          </w:tcPr>
          <w:p w14:paraId="33F8B645" w14:textId="034C0CD6" w:rsidR="00ED7021" w:rsidRPr="00FC273B" w:rsidRDefault="00ED7021" w:rsidP="00ED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vAlign w:val="center"/>
          </w:tcPr>
          <w:p w14:paraId="67754670" w14:textId="78BD7387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11.</w:t>
            </w:r>
          </w:p>
        </w:tc>
        <w:tc>
          <w:tcPr>
            <w:tcW w:w="1510" w:type="dxa"/>
            <w:vAlign w:val="center"/>
          </w:tcPr>
          <w:p w14:paraId="191C1A92" w14:textId="17060B04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0 – 18:25</w:t>
            </w:r>
          </w:p>
        </w:tc>
        <w:tc>
          <w:tcPr>
            <w:tcW w:w="1419" w:type="dxa"/>
            <w:vAlign w:val="center"/>
          </w:tcPr>
          <w:p w14:paraId="66340B62" w14:textId="5DE14D6D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í se na zápočet z Ekonomie</w:t>
            </w:r>
          </w:p>
        </w:tc>
        <w:tc>
          <w:tcPr>
            <w:tcW w:w="1602" w:type="dxa"/>
            <w:vAlign w:val="center"/>
          </w:tcPr>
          <w:p w14:paraId="75A59F37" w14:textId="2764388C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vAlign w:val="center"/>
          </w:tcPr>
          <w:p w14:paraId="6DDA0168" w14:textId="4ADA268E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ěkdo pořád chodil na chodbě</w:t>
            </w:r>
          </w:p>
        </w:tc>
      </w:tr>
      <w:tr w:rsidR="00ED7021" w14:paraId="69C6F660" w14:textId="77777777" w:rsidTr="00FC273B">
        <w:tc>
          <w:tcPr>
            <w:tcW w:w="1510" w:type="dxa"/>
            <w:vAlign w:val="center"/>
          </w:tcPr>
          <w:p w14:paraId="20C92B44" w14:textId="072297CB" w:rsidR="00ED7021" w:rsidRPr="00FC273B" w:rsidRDefault="00ED7021" w:rsidP="00ED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vAlign w:val="center"/>
          </w:tcPr>
          <w:p w14:paraId="608D9DC7" w14:textId="7B4A720B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12.</w:t>
            </w:r>
          </w:p>
        </w:tc>
        <w:tc>
          <w:tcPr>
            <w:tcW w:w="1510" w:type="dxa"/>
            <w:vAlign w:val="center"/>
          </w:tcPr>
          <w:p w14:paraId="33EABF79" w14:textId="0D1401CD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 – 16:00</w:t>
            </w:r>
          </w:p>
        </w:tc>
        <w:tc>
          <w:tcPr>
            <w:tcW w:w="1419" w:type="dxa"/>
            <w:vAlign w:val="center"/>
          </w:tcPr>
          <w:p w14:paraId="4FC0592D" w14:textId="09CD9396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áce na </w:t>
            </w:r>
            <w:proofErr w:type="spellStart"/>
            <w:r>
              <w:rPr>
                <w:rFonts w:ascii="Times New Roman" w:hAnsi="Times New Roman" w:cs="Times New Roman"/>
              </w:rPr>
              <w:t>semestrálce</w:t>
            </w:r>
            <w:proofErr w:type="spellEnd"/>
            <w:r>
              <w:rPr>
                <w:rFonts w:ascii="Times New Roman" w:hAnsi="Times New Roman" w:cs="Times New Roman"/>
              </w:rPr>
              <w:t xml:space="preserve"> z Webových aplikací</w:t>
            </w:r>
          </w:p>
        </w:tc>
        <w:tc>
          <w:tcPr>
            <w:tcW w:w="1602" w:type="dxa"/>
            <w:vAlign w:val="center"/>
          </w:tcPr>
          <w:p w14:paraId="2129F37C" w14:textId="0F06A740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  <w:vAlign w:val="center"/>
          </w:tcPr>
          <w:p w14:paraId="616E913F" w14:textId="39CA0DB4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lní zvuky</w:t>
            </w:r>
          </w:p>
        </w:tc>
      </w:tr>
      <w:tr w:rsidR="00ED7021" w14:paraId="54335D87" w14:textId="77777777" w:rsidTr="00FC273B">
        <w:tc>
          <w:tcPr>
            <w:tcW w:w="1510" w:type="dxa"/>
            <w:vAlign w:val="center"/>
          </w:tcPr>
          <w:p w14:paraId="10E6AE93" w14:textId="5525F99F" w:rsidR="00ED7021" w:rsidRPr="00FC273B" w:rsidRDefault="00ED7021" w:rsidP="00ED7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vAlign w:val="center"/>
          </w:tcPr>
          <w:p w14:paraId="7CC3EDE1" w14:textId="588EBB14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12.</w:t>
            </w:r>
          </w:p>
        </w:tc>
        <w:tc>
          <w:tcPr>
            <w:tcW w:w="1510" w:type="dxa"/>
            <w:vAlign w:val="center"/>
          </w:tcPr>
          <w:p w14:paraId="0389BE96" w14:textId="0150E924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 – 21:15</w:t>
            </w:r>
          </w:p>
        </w:tc>
        <w:tc>
          <w:tcPr>
            <w:tcW w:w="1419" w:type="dxa"/>
            <w:vAlign w:val="center"/>
          </w:tcPr>
          <w:p w14:paraId="56613F0E" w14:textId="5328D88C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ní na zápočet z Účetnictví</w:t>
            </w:r>
          </w:p>
        </w:tc>
        <w:tc>
          <w:tcPr>
            <w:tcW w:w="1602" w:type="dxa"/>
            <w:vAlign w:val="center"/>
          </w:tcPr>
          <w:p w14:paraId="6BBCEF9F" w14:textId="61085384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1" w:type="dxa"/>
            <w:vAlign w:val="center"/>
          </w:tcPr>
          <w:p w14:paraId="4A41AA69" w14:textId="0123EA7D" w:rsidR="00ED7021" w:rsidRDefault="00ED7021" w:rsidP="00ED7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louchal jsem u toho </w:t>
            </w:r>
            <w:proofErr w:type="spellStart"/>
            <w:r>
              <w:rPr>
                <w:rFonts w:ascii="Times New Roman" w:hAnsi="Times New Roman" w:cs="Times New Roman"/>
              </w:rPr>
              <w:t>podcast</w:t>
            </w:r>
            <w:proofErr w:type="spellEnd"/>
          </w:p>
        </w:tc>
      </w:tr>
    </w:tbl>
    <w:p w14:paraId="384E14D4" w14:textId="05C66AE0" w:rsidR="00ED7021" w:rsidRPr="00ED7021" w:rsidRDefault="00ED7021" w:rsidP="00ED7021">
      <w:pPr>
        <w:spacing w:before="600"/>
        <w:rPr>
          <w:rFonts w:ascii="Times New Roman" w:hAnsi="Times New Roman" w:cs="Times New Roman"/>
          <w:b/>
        </w:rPr>
      </w:pPr>
      <w:r w:rsidRPr="00ED7021">
        <w:rPr>
          <w:rFonts w:ascii="Times New Roman" w:hAnsi="Times New Roman" w:cs="Times New Roman"/>
          <w:b/>
        </w:rPr>
        <w:t>Možná opatření:</w:t>
      </w:r>
    </w:p>
    <w:p w14:paraId="739850F1" w14:textId="2C7AE08A" w:rsidR="00ED7021" w:rsidRDefault="00ED7021" w:rsidP="00ED702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knout si dveře do pokoje.</w:t>
      </w:r>
    </w:p>
    <w:p w14:paraId="49D1FF75" w14:textId="7A4E6F49" w:rsidR="00ED7021" w:rsidRDefault="00ED7021" w:rsidP="00ED702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čit se na test pořádně, abych neměl strach.</w:t>
      </w:r>
    </w:p>
    <w:p w14:paraId="427E50E2" w14:textId="0104DE89" w:rsidR="00ED7021" w:rsidRDefault="00ED7021" w:rsidP="00ED702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ít si špunty do uší, či říct členům rodiny, aby mi nelezli do pokoje.</w:t>
      </w:r>
    </w:p>
    <w:p w14:paraId="6B106627" w14:textId="5ED69DED" w:rsidR="00ED7021" w:rsidRDefault="00ED7021" w:rsidP="00ED702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stit si příjemnou hudbu do sluchátek.</w:t>
      </w:r>
    </w:p>
    <w:p w14:paraId="380E736D" w14:textId="21260835" w:rsidR="00ED7021" w:rsidRPr="00ED7021" w:rsidRDefault="00ED7021" w:rsidP="00ED702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nout všechny rušivé elementy, nebo se učit v jiné </w:t>
      </w:r>
      <w:r w:rsidR="002402E1">
        <w:rPr>
          <w:rFonts w:ascii="Times New Roman" w:hAnsi="Times New Roman" w:cs="Times New Roman"/>
        </w:rPr>
        <w:t>místnosti,</w:t>
      </w:r>
      <w:r>
        <w:rPr>
          <w:rFonts w:ascii="Times New Roman" w:hAnsi="Times New Roman" w:cs="Times New Roman"/>
        </w:rPr>
        <w:t xml:space="preserve"> než mám počítač.</w:t>
      </w:r>
    </w:p>
    <w:p w14:paraId="504C9310" w14:textId="7945CAD9" w:rsidR="008F45B3" w:rsidRPr="00403350" w:rsidRDefault="008F45B3" w:rsidP="009D2889">
      <w:pPr>
        <w:pStyle w:val="Nadpis1"/>
        <w:spacing w:after="480"/>
        <w:ind w:left="567" w:hanging="567"/>
        <w:rPr>
          <w:rFonts w:cs="Times New Roman"/>
          <w:color w:val="FFFFFF" w:themeColor="background1"/>
        </w:rPr>
      </w:pPr>
      <w:bookmarkStart w:id="1" w:name="_Toc153630580"/>
      <w:r w:rsidRPr="00403350">
        <w:rPr>
          <w:rFonts w:cs="Times New Roman"/>
          <w:color w:val="FFFFFF" w:themeColor="background1"/>
        </w:rPr>
        <w:lastRenderedPageBreak/>
        <w:t>Myšlenková mapa – zpracované téma z vybraného předmětu</w:t>
      </w:r>
      <w:bookmarkEnd w:id="1"/>
    </w:p>
    <w:p w14:paraId="175303B4" w14:textId="43732D43" w:rsidR="008F45B3" w:rsidRPr="0074138E" w:rsidRDefault="00AC62FB" w:rsidP="009D2889">
      <w:pPr>
        <w:pStyle w:val="Nadpis1"/>
        <w:spacing w:after="480"/>
        <w:ind w:left="567" w:hanging="567"/>
      </w:pPr>
      <w:bookmarkStart w:id="2" w:name="_Toc153630581"/>
      <w:r>
        <w:rPr>
          <w:rFonts w:cs="Times New Roman"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3C001FC4" wp14:editId="1108FFB1">
            <wp:simplePos x="0" y="0"/>
            <wp:positionH relativeFrom="margin">
              <wp:posOffset>-234074</wp:posOffset>
            </wp:positionH>
            <wp:positionV relativeFrom="paragraph">
              <wp:posOffset>786501</wp:posOffset>
            </wp:positionV>
            <wp:extent cx="6235714" cy="8069748"/>
            <wp:effectExtent l="0" t="0" r="0" b="7620"/>
            <wp:wrapTight wrapText="bothSides">
              <wp:wrapPolygon edited="0">
                <wp:start x="0" y="0"/>
                <wp:lineTo x="0" y="21569"/>
                <wp:lineTo x="21512" y="21569"/>
                <wp:lineTo x="21512" y="0"/>
                <wp:lineTo x="0" y="0"/>
              </wp:wrapPolygon>
            </wp:wrapTight>
            <wp:docPr id="4295562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56252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14" cy="80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45B3" w:rsidRPr="0074138E">
        <w:t>Strukturované poznámky z odborného textu</w:t>
      </w:r>
      <w:bookmarkEnd w:id="2"/>
    </w:p>
    <w:p w14:paraId="6D86C6B9" w14:textId="04767196" w:rsidR="008F45B3" w:rsidRPr="0074138E" w:rsidRDefault="008F45B3" w:rsidP="009D2889">
      <w:pPr>
        <w:pStyle w:val="Nadpis1"/>
        <w:spacing w:after="480"/>
        <w:ind w:left="567" w:hanging="567"/>
        <w:rPr>
          <w:rFonts w:cs="Times New Roman"/>
          <w:szCs w:val="36"/>
        </w:rPr>
      </w:pPr>
      <w:bookmarkStart w:id="3" w:name="_Toc153630582"/>
      <w:r w:rsidRPr="0074138E">
        <w:rPr>
          <w:rFonts w:cs="Times New Roman"/>
          <w:szCs w:val="36"/>
        </w:rPr>
        <w:lastRenderedPageBreak/>
        <w:t>Nároky na čas</w:t>
      </w:r>
      <w:bookmarkEnd w:id="3"/>
    </w:p>
    <w:p w14:paraId="2D519E8C" w14:textId="7D970D71" w:rsidR="0074138E" w:rsidRPr="0074138E" w:rsidRDefault="0074138E" w:rsidP="0074138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138E">
        <w:rPr>
          <w:rFonts w:ascii="Times New Roman" w:hAnsi="Times New Roman" w:cs="Times New Roman"/>
          <w:b/>
          <w:bCs/>
          <w:sz w:val="24"/>
          <w:szCs w:val="24"/>
        </w:rPr>
        <w:t xml:space="preserve">Kde </w:t>
      </w:r>
      <w:proofErr w:type="gramStart"/>
      <w:r w:rsidRPr="0074138E">
        <w:rPr>
          <w:rFonts w:ascii="Times New Roman" w:hAnsi="Times New Roman" w:cs="Times New Roman"/>
          <w:b/>
          <w:bCs/>
          <w:sz w:val="24"/>
          <w:szCs w:val="24"/>
        </w:rPr>
        <w:t>leží</w:t>
      </w:r>
      <w:proofErr w:type="gramEnd"/>
      <w:r w:rsidRPr="0074138E">
        <w:rPr>
          <w:rFonts w:ascii="Times New Roman" w:hAnsi="Times New Roman" w:cs="Times New Roman"/>
          <w:b/>
          <w:bCs/>
          <w:sz w:val="24"/>
          <w:szCs w:val="24"/>
        </w:rPr>
        <w:t xml:space="preserve"> časová těžiště, na co spotřebuji největší díl času?</w:t>
      </w:r>
    </w:p>
    <w:p w14:paraId="3A8B6CCF" w14:textId="6F79B8B2" w:rsidR="0074138E" w:rsidRPr="0074138E" w:rsidRDefault="0074138E" w:rsidP="0074138E">
      <w:pPr>
        <w:ind w:left="720"/>
        <w:rPr>
          <w:rFonts w:ascii="Times New Roman" w:hAnsi="Times New Roman" w:cs="Times New Roman"/>
          <w:sz w:val="24"/>
          <w:szCs w:val="24"/>
        </w:rPr>
      </w:pPr>
      <w:r w:rsidRPr="0074138E">
        <w:rPr>
          <w:rFonts w:ascii="Times New Roman" w:hAnsi="Times New Roman" w:cs="Times New Roman"/>
          <w:sz w:val="24"/>
          <w:szCs w:val="24"/>
        </w:rPr>
        <w:t>Práce na semestrálních pracích, vyučování, hraní her, brigáda.</w:t>
      </w:r>
    </w:p>
    <w:p w14:paraId="36DEE787" w14:textId="72C47C63" w:rsidR="0074138E" w:rsidRPr="0074138E" w:rsidRDefault="0074138E" w:rsidP="0074138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138E">
        <w:rPr>
          <w:rFonts w:ascii="Times New Roman" w:hAnsi="Times New Roman" w:cs="Times New Roman"/>
          <w:b/>
          <w:bCs/>
          <w:sz w:val="24"/>
          <w:szCs w:val="24"/>
        </w:rPr>
        <w:t xml:space="preserve">Co bych rád(a) změnil(a)? Jaké oblasti mě obírají o čas, ačkoliv je pro mě můj čas ve skutečnosti příliš cenný? </w:t>
      </w:r>
    </w:p>
    <w:p w14:paraId="5A73F8B8" w14:textId="28472950" w:rsidR="0074138E" w:rsidRPr="0074138E" w:rsidRDefault="0074138E" w:rsidP="0074138E">
      <w:pPr>
        <w:ind w:left="709"/>
        <w:rPr>
          <w:rFonts w:ascii="Times New Roman" w:hAnsi="Times New Roman" w:cs="Times New Roman"/>
          <w:sz w:val="24"/>
          <w:szCs w:val="24"/>
        </w:rPr>
      </w:pPr>
      <w:r w:rsidRPr="0074138E">
        <w:rPr>
          <w:rFonts w:ascii="Times New Roman" w:hAnsi="Times New Roman" w:cs="Times New Roman"/>
          <w:sz w:val="24"/>
          <w:szCs w:val="24"/>
        </w:rPr>
        <w:t>Hraní her. Mohl bych se věnovat škole nebo brigádě.</w:t>
      </w:r>
    </w:p>
    <w:p w14:paraId="287FC245" w14:textId="77777777" w:rsidR="0074138E" w:rsidRPr="0074138E" w:rsidRDefault="0074138E" w:rsidP="0074138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138E">
        <w:rPr>
          <w:rFonts w:ascii="Times New Roman" w:hAnsi="Times New Roman" w:cs="Times New Roman"/>
          <w:b/>
          <w:bCs/>
          <w:sz w:val="24"/>
          <w:szCs w:val="24"/>
        </w:rPr>
        <w:t xml:space="preserve">Vyznačte v myšlenkové mapě alespoň 3 nejdůležitější zloděje času a vypište je sem: </w:t>
      </w:r>
    </w:p>
    <w:p w14:paraId="09B1B86F" w14:textId="78390FF4" w:rsidR="0074138E" w:rsidRPr="0074138E" w:rsidRDefault="0074138E" w:rsidP="0074138E">
      <w:pPr>
        <w:ind w:left="720"/>
        <w:rPr>
          <w:rFonts w:ascii="Times New Roman" w:hAnsi="Times New Roman" w:cs="Times New Roman"/>
          <w:sz w:val="24"/>
          <w:szCs w:val="24"/>
        </w:rPr>
      </w:pPr>
      <w:r w:rsidRPr="0074138E">
        <w:rPr>
          <w:rFonts w:ascii="Times New Roman" w:hAnsi="Times New Roman" w:cs="Times New Roman"/>
          <w:sz w:val="24"/>
          <w:szCs w:val="24"/>
        </w:rPr>
        <w:t xml:space="preserve">Hraní her, hraní na kytaru, koukání na filmy </w:t>
      </w:r>
      <w:r>
        <w:rPr>
          <w:rFonts w:ascii="Times New Roman" w:hAnsi="Times New Roman" w:cs="Times New Roman"/>
          <w:sz w:val="24"/>
          <w:szCs w:val="24"/>
        </w:rPr>
        <w:t xml:space="preserve">nebo </w:t>
      </w:r>
      <w:r w:rsidRPr="0074138E">
        <w:rPr>
          <w:rFonts w:ascii="Times New Roman" w:hAnsi="Times New Roman" w:cs="Times New Roman"/>
          <w:sz w:val="24"/>
          <w:szCs w:val="24"/>
        </w:rPr>
        <w:t>seriály.</w:t>
      </w:r>
    </w:p>
    <w:p w14:paraId="522C03B5" w14:textId="62822592" w:rsidR="0074138E" w:rsidRPr="0074138E" w:rsidRDefault="0074138E" w:rsidP="0074138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138E">
        <w:rPr>
          <w:rFonts w:ascii="Times New Roman" w:hAnsi="Times New Roman" w:cs="Times New Roman"/>
          <w:b/>
          <w:bCs/>
          <w:sz w:val="24"/>
          <w:szCs w:val="24"/>
        </w:rPr>
        <w:t>Proč na tyto 3 oblasti potřebuji tolik času?</w:t>
      </w:r>
    </w:p>
    <w:p w14:paraId="65583F92" w14:textId="41310825" w:rsidR="0074138E" w:rsidRPr="0074138E" w:rsidRDefault="0074138E" w:rsidP="0074138E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4138E">
        <w:rPr>
          <w:rFonts w:ascii="Times New Roman" w:hAnsi="Times New Roman" w:cs="Times New Roman"/>
          <w:sz w:val="24"/>
          <w:szCs w:val="24"/>
        </w:rPr>
        <w:t>Protože mě to baví a je to únik z reality.</w:t>
      </w:r>
    </w:p>
    <w:p w14:paraId="6A1B7C74" w14:textId="7EE5D512" w:rsidR="0074138E" w:rsidRPr="0074138E" w:rsidRDefault="0074138E" w:rsidP="0074138E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4138E">
        <w:rPr>
          <w:rFonts w:ascii="Times New Roman" w:hAnsi="Times New Roman" w:cs="Times New Roman"/>
          <w:b/>
          <w:bCs/>
          <w:sz w:val="24"/>
          <w:szCs w:val="24"/>
        </w:rPr>
        <w:t>Jaká konkrétní opatření MOHU učinit, abych tyto zloděje času polapil(a)? Jaké možnosti řešení se nabízejí?</w:t>
      </w:r>
    </w:p>
    <w:p w14:paraId="18B25AD8" w14:textId="3A65AB3A" w:rsidR="00C5200E" w:rsidRDefault="0074138E" w:rsidP="0074138E">
      <w:pPr>
        <w:ind w:left="708"/>
        <w:rPr>
          <w:rFonts w:ascii="Times New Roman" w:hAnsi="Times New Roman" w:cs="Times New Roman"/>
          <w:sz w:val="24"/>
          <w:szCs w:val="24"/>
        </w:rPr>
      </w:pPr>
      <w:r w:rsidRPr="0074138E">
        <w:rPr>
          <w:rFonts w:ascii="Times New Roman" w:hAnsi="Times New Roman" w:cs="Times New Roman"/>
          <w:sz w:val="24"/>
          <w:szCs w:val="24"/>
        </w:rPr>
        <w:t>Skryji ikony her na ploše, dám kytaru do jiné místnosti, zruším si Netflix.</w:t>
      </w:r>
    </w:p>
    <w:p w14:paraId="6A2DB210" w14:textId="48FE9393" w:rsidR="00C5200E" w:rsidRDefault="00C52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03350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8E2CC93" w14:textId="62B377BC" w:rsidR="0074138E" w:rsidRDefault="0074138E" w:rsidP="0074138E">
      <w:pPr>
        <w:pStyle w:val="Nadpis1"/>
        <w:ind w:left="567" w:hanging="567"/>
      </w:pPr>
      <w:bookmarkStart w:id="4" w:name="_Toc153630583"/>
      <w:r>
        <w:lastRenderedPageBreak/>
        <w:t>Shrnutí</w:t>
      </w:r>
      <w:bookmarkEnd w:id="4"/>
    </w:p>
    <w:p w14:paraId="7A8020DB" w14:textId="77777777" w:rsidR="00F3013A" w:rsidRDefault="00F3013A" w:rsidP="00F3013A"/>
    <w:p w14:paraId="03ADB660" w14:textId="17AC3E04" w:rsidR="00F3013A" w:rsidRPr="00F3013A" w:rsidRDefault="00F3013A" w:rsidP="00F3013A">
      <w:pPr>
        <w:jc w:val="both"/>
        <w:rPr>
          <w:sz w:val="24"/>
          <w:szCs w:val="24"/>
        </w:rPr>
      </w:pPr>
      <w:r w:rsidRPr="00F3013A">
        <w:rPr>
          <w:rFonts w:ascii="Times New Roman" w:hAnsi="Times New Roman" w:cs="Times New Roman"/>
          <w:sz w:val="24"/>
          <w:szCs w:val="24"/>
        </w:rPr>
        <w:t>V poslední době jsem se zdokonalil v lepší organizaci svého času, tj. lépe jsem si dokázal určit priority jednotlivých úkolů, abych nic nenechával na poslední chvíli a zbyl mi čas na mé zájmy a koníčky.</w:t>
      </w:r>
    </w:p>
    <w:p w14:paraId="64AF811C" w14:textId="7EF1B723" w:rsidR="00F3013A" w:rsidRPr="00F3013A" w:rsidRDefault="00F3013A" w:rsidP="00F3013A">
      <w:pPr>
        <w:jc w:val="both"/>
        <w:rPr>
          <w:rFonts w:ascii="Times New Roman" w:hAnsi="Times New Roman" w:cs="Times New Roman"/>
          <w:sz w:val="24"/>
          <w:szCs w:val="24"/>
        </w:rPr>
      </w:pPr>
      <w:r w:rsidRPr="00F3013A">
        <w:rPr>
          <w:rFonts w:ascii="Times New Roman" w:hAnsi="Times New Roman" w:cs="Times New Roman"/>
          <w:sz w:val="24"/>
          <w:szCs w:val="24"/>
        </w:rPr>
        <w:t xml:space="preserve">V budoucnu bych se </w:t>
      </w:r>
      <w:r w:rsidR="000B00BD">
        <w:rPr>
          <w:rFonts w:ascii="Times New Roman" w:hAnsi="Times New Roman" w:cs="Times New Roman"/>
          <w:sz w:val="24"/>
          <w:szCs w:val="24"/>
        </w:rPr>
        <w:t xml:space="preserve">chtěl zdokonalit v mém stylu učení a zkusit jiné metody, např. učit se pomocí sluchu. Vždy jsem se učil pouze po vizuální </w:t>
      </w:r>
      <w:r w:rsidR="00DC5C18">
        <w:rPr>
          <w:rFonts w:ascii="Times New Roman" w:hAnsi="Times New Roman" w:cs="Times New Roman"/>
          <w:sz w:val="24"/>
          <w:szCs w:val="24"/>
        </w:rPr>
        <w:t>stránce,</w:t>
      </w:r>
      <w:r w:rsidR="000B00BD">
        <w:rPr>
          <w:rFonts w:ascii="Times New Roman" w:hAnsi="Times New Roman" w:cs="Times New Roman"/>
          <w:sz w:val="24"/>
          <w:szCs w:val="24"/>
        </w:rPr>
        <w:t xml:space="preserve"> a ne vždy to šlo hladce.</w:t>
      </w:r>
    </w:p>
    <w:p w14:paraId="3BF8F201" w14:textId="77777777" w:rsidR="00F3013A" w:rsidRDefault="00F3013A" w:rsidP="00F3013A"/>
    <w:p w14:paraId="5868DA3E" w14:textId="77777777" w:rsidR="00F3013A" w:rsidRDefault="00F3013A" w:rsidP="00F3013A"/>
    <w:p w14:paraId="49895A1C" w14:textId="77777777" w:rsidR="00F3013A" w:rsidRDefault="00F3013A" w:rsidP="00F3013A"/>
    <w:p w14:paraId="3552B8FE" w14:textId="77777777" w:rsidR="00F3013A" w:rsidRDefault="00F3013A" w:rsidP="00F3013A"/>
    <w:p w14:paraId="30A6BE20" w14:textId="77777777" w:rsidR="0074138E" w:rsidRPr="0074138E" w:rsidRDefault="0074138E" w:rsidP="0074138E"/>
    <w:sectPr w:rsidR="0074138E" w:rsidRPr="0074138E" w:rsidSect="00095C92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F365" w14:textId="77777777" w:rsidR="006570CC" w:rsidRDefault="006570CC" w:rsidP="00C5200E">
      <w:pPr>
        <w:spacing w:after="0" w:line="240" w:lineRule="auto"/>
      </w:pPr>
      <w:r>
        <w:separator/>
      </w:r>
    </w:p>
  </w:endnote>
  <w:endnote w:type="continuationSeparator" w:id="0">
    <w:p w14:paraId="00E97249" w14:textId="77777777" w:rsidR="006570CC" w:rsidRDefault="006570CC" w:rsidP="00C5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16071"/>
      <w:docPartObj>
        <w:docPartGallery w:val="Page Numbers (Bottom of Page)"/>
        <w:docPartUnique/>
      </w:docPartObj>
    </w:sdtPr>
    <w:sdtContent>
      <w:p w14:paraId="16B09534" w14:textId="77777777" w:rsidR="002D3C14" w:rsidRDefault="002D3C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8A118" w14:textId="77777777" w:rsidR="002D3C14" w:rsidRDefault="002D3C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BC16" w14:textId="77777777" w:rsidR="006570CC" w:rsidRDefault="006570CC" w:rsidP="00C5200E">
      <w:pPr>
        <w:spacing w:after="0" w:line="240" w:lineRule="auto"/>
      </w:pPr>
      <w:r>
        <w:separator/>
      </w:r>
    </w:p>
  </w:footnote>
  <w:footnote w:type="continuationSeparator" w:id="0">
    <w:p w14:paraId="66A4646E" w14:textId="77777777" w:rsidR="006570CC" w:rsidRDefault="006570CC" w:rsidP="00C5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8CA"/>
    <w:multiLevelType w:val="hybridMultilevel"/>
    <w:tmpl w:val="CD642396"/>
    <w:lvl w:ilvl="0" w:tplc="A59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6C55"/>
    <w:multiLevelType w:val="hybridMultilevel"/>
    <w:tmpl w:val="1F0C5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663"/>
    <w:multiLevelType w:val="hybridMultilevel"/>
    <w:tmpl w:val="FAA4FB9C"/>
    <w:lvl w:ilvl="0" w:tplc="9E328DDE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202"/>
    <w:multiLevelType w:val="hybridMultilevel"/>
    <w:tmpl w:val="A7783958"/>
    <w:lvl w:ilvl="0" w:tplc="A59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A638B"/>
    <w:multiLevelType w:val="hybridMultilevel"/>
    <w:tmpl w:val="51E05FF4"/>
    <w:lvl w:ilvl="0" w:tplc="A59E1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2BF6"/>
    <w:multiLevelType w:val="hybridMultilevel"/>
    <w:tmpl w:val="60D648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7F4E75"/>
    <w:multiLevelType w:val="hybridMultilevel"/>
    <w:tmpl w:val="643A77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34778"/>
    <w:multiLevelType w:val="hybridMultilevel"/>
    <w:tmpl w:val="A97A5232"/>
    <w:lvl w:ilvl="0" w:tplc="65C25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664282">
    <w:abstractNumId w:val="3"/>
  </w:num>
  <w:num w:numId="2" w16cid:durableId="1697849659">
    <w:abstractNumId w:val="0"/>
  </w:num>
  <w:num w:numId="3" w16cid:durableId="1645546052">
    <w:abstractNumId w:val="7"/>
  </w:num>
  <w:num w:numId="4" w16cid:durableId="330641913">
    <w:abstractNumId w:val="4"/>
  </w:num>
  <w:num w:numId="5" w16cid:durableId="356774">
    <w:abstractNumId w:val="2"/>
  </w:num>
  <w:num w:numId="6" w16cid:durableId="649481699">
    <w:abstractNumId w:val="4"/>
  </w:num>
  <w:num w:numId="7" w16cid:durableId="851147768">
    <w:abstractNumId w:val="1"/>
  </w:num>
  <w:num w:numId="8" w16cid:durableId="1119493083">
    <w:abstractNumId w:val="5"/>
  </w:num>
  <w:num w:numId="9" w16cid:durableId="1808007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73"/>
    <w:rsid w:val="00095C92"/>
    <w:rsid w:val="000B00BD"/>
    <w:rsid w:val="00142B10"/>
    <w:rsid w:val="001B4C73"/>
    <w:rsid w:val="002402E1"/>
    <w:rsid w:val="002D3C14"/>
    <w:rsid w:val="002E33B4"/>
    <w:rsid w:val="00325940"/>
    <w:rsid w:val="0033654C"/>
    <w:rsid w:val="00403350"/>
    <w:rsid w:val="006570CC"/>
    <w:rsid w:val="006D6AE4"/>
    <w:rsid w:val="006E3E3E"/>
    <w:rsid w:val="00706018"/>
    <w:rsid w:val="0074138E"/>
    <w:rsid w:val="0088332E"/>
    <w:rsid w:val="008D735B"/>
    <w:rsid w:val="008F45B3"/>
    <w:rsid w:val="009D10CE"/>
    <w:rsid w:val="009D2889"/>
    <w:rsid w:val="00AB0565"/>
    <w:rsid w:val="00AC62FB"/>
    <w:rsid w:val="00B655C0"/>
    <w:rsid w:val="00BF7901"/>
    <w:rsid w:val="00C5200E"/>
    <w:rsid w:val="00DC5C18"/>
    <w:rsid w:val="00E86A0A"/>
    <w:rsid w:val="00ED7021"/>
    <w:rsid w:val="00F3013A"/>
    <w:rsid w:val="00F32A09"/>
    <w:rsid w:val="00FC273B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771E"/>
  <w15:chartTrackingRefBased/>
  <w15:docId w15:val="{D63A881C-BDFD-4276-BD75-0C558E35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4C73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FC273B"/>
    <w:pPr>
      <w:keepNext/>
      <w:keepLines/>
      <w:pageBreakBefore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273B"/>
    <w:rPr>
      <w:rFonts w:ascii="Times New Roman" w:eastAsiaTheme="majorEastAsia" w:hAnsi="Times New Roman" w:cstheme="majorBidi"/>
      <w:kern w:val="0"/>
      <w:sz w:val="44"/>
      <w:szCs w:val="32"/>
      <w14:ligatures w14:val="none"/>
    </w:rPr>
  </w:style>
  <w:style w:type="character" w:customStyle="1" w:styleId="normaltextrun">
    <w:name w:val="normaltextrun"/>
    <w:basedOn w:val="Standardnpsmoodstavce"/>
    <w:rsid w:val="008F45B3"/>
  </w:style>
  <w:style w:type="character" w:customStyle="1" w:styleId="eop">
    <w:name w:val="eop"/>
    <w:basedOn w:val="Standardnpsmoodstavce"/>
    <w:rsid w:val="008F45B3"/>
  </w:style>
  <w:style w:type="paragraph" w:styleId="Odstavecseseznamem">
    <w:name w:val="List Paragraph"/>
    <w:basedOn w:val="Normln"/>
    <w:uiPriority w:val="34"/>
    <w:qFormat/>
    <w:rsid w:val="0074138E"/>
    <w:pPr>
      <w:ind w:left="720"/>
      <w:contextualSpacing/>
    </w:pPr>
  </w:style>
  <w:style w:type="table" w:styleId="Mkatabulky">
    <w:name w:val="Table Grid"/>
    <w:basedOn w:val="Normlntabulka"/>
    <w:uiPriority w:val="39"/>
    <w:rsid w:val="00FC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E86A0A"/>
    <w:pPr>
      <w:pageBreakBefore w:val="0"/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6A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86A0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5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00E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C52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00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6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2291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138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199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57584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54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94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912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41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0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46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667EC226D69442AC31C55262B15E33" ma:contentTypeVersion="7" ma:contentTypeDescription="Vytvoří nový dokument" ma:contentTypeScope="" ma:versionID="189ad10b6359db18a70a4db451aec09c">
  <xsd:schema xmlns:xsd="http://www.w3.org/2001/XMLSchema" xmlns:xs="http://www.w3.org/2001/XMLSchema" xmlns:p="http://schemas.microsoft.com/office/2006/metadata/properties" xmlns:ns3="4bc1200c-b753-4067-96c9-88e218ca007d" xmlns:ns4="e908a252-af1d-4e12-a5d9-0ec3b29b3f0a" targetNamespace="http://schemas.microsoft.com/office/2006/metadata/properties" ma:root="true" ma:fieldsID="42056a27bbc08384f40046a2da23f046" ns3:_="" ns4:_="">
    <xsd:import namespace="4bc1200c-b753-4067-96c9-88e218ca007d"/>
    <xsd:import namespace="e908a252-af1d-4e12-a5d9-0ec3b29b3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1200c-b753-4067-96c9-88e218ca0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a252-af1d-4e12-a5d9-0ec3b29b3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c1200c-b753-4067-96c9-88e218ca007d" xsi:nil="true"/>
  </documentManagement>
</p:properties>
</file>

<file path=customXml/itemProps1.xml><?xml version="1.0" encoding="utf-8"?>
<ds:datastoreItem xmlns:ds="http://schemas.openxmlformats.org/officeDocument/2006/customXml" ds:itemID="{1295E61D-7EEF-4DA9-A563-8148D87F3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EB54E-7514-48AF-B3F2-FBD758B90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1200c-b753-4067-96c9-88e218ca007d"/>
    <ds:schemaRef ds:uri="e908a252-af1d-4e12-a5d9-0ec3b29b3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416D2-5721-419E-B546-1CDEABA018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88343-232E-4B79-93DA-340E6826D528}">
  <ds:schemaRefs>
    <ds:schemaRef ds:uri="http://schemas.microsoft.com/office/2006/metadata/properties"/>
    <ds:schemaRef ds:uri="http://schemas.microsoft.com/office/infopath/2007/PartnerControls"/>
    <ds:schemaRef ds:uri="4bc1200c-b753-4067-96c9-88e218ca00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jžman</dc:creator>
  <cp:keywords/>
  <dc:description/>
  <cp:lastModifiedBy>Daniel Hajžman</cp:lastModifiedBy>
  <cp:revision>5</cp:revision>
  <cp:lastPrinted>2024-01-04T21:18:00Z</cp:lastPrinted>
  <dcterms:created xsi:type="dcterms:W3CDTF">2023-12-16T13:57:00Z</dcterms:created>
  <dcterms:modified xsi:type="dcterms:W3CDTF">2024-01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67EC226D69442AC31C55262B15E33</vt:lpwstr>
  </property>
</Properties>
</file>